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ED4B" w14:textId="11E1639C" w:rsidR="006A2602" w:rsidRDefault="006612F0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173F60">
        <w:rPr>
          <w:rFonts w:hint="eastAsia"/>
          <w:sz w:val="24"/>
          <w:szCs w:val="24"/>
        </w:rPr>
        <w:t>５</w:t>
      </w:r>
      <w:r w:rsidR="00A55197">
        <w:rPr>
          <w:rFonts w:hint="eastAsia"/>
          <w:sz w:val="24"/>
          <w:szCs w:val="24"/>
        </w:rPr>
        <w:t>号</w:t>
      </w:r>
    </w:p>
    <w:p w14:paraId="359B15DC" w14:textId="77777777" w:rsidR="006A2602" w:rsidRDefault="006A2602" w:rsidP="00426377">
      <w:pPr>
        <w:rPr>
          <w:sz w:val="24"/>
          <w:szCs w:val="24"/>
        </w:rPr>
      </w:pPr>
    </w:p>
    <w:p w14:paraId="19A27AEE" w14:textId="77777777" w:rsidR="006A2602" w:rsidRPr="00A55197" w:rsidRDefault="00A55197" w:rsidP="00A55197">
      <w:pPr>
        <w:jc w:val="center"/>
        <w:rPr>
          <w:sz w:val="32"/>
          <w:szCs w:val="32"/>
        </w:rPr>
      </w:pPr>
      <w:r w:rsidRPr="00A55197">
        <w:rPr>
          <w:rFonts w:hint="eastAsia"/>
          <w:sz w:val="32"/>
          <w:szCs w:val="32"/>
        </w:rPr>
        <w:t>資金計画</w:t>
      </w:r>
    </w:p>
    <w:p w14:paraId="0952C66B" w14:textId="77777777" w:rsidR="006A2602" w:rsidRDefault="006A2602" w:rsidP="0042637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A55197" w14:paraId="3E7C281E" w14:textId="77777777" w:rsidTr="00C93067">
        <w:trPr>
          <w:trHeight w:val="567"/>
        </w:trPr>
        <w:tc>
          <w:tcPr>
            <w:tcW w:w="2268" w:type="dxa"/>
            <w:vAlign w:val="center"/>
          </w:tcPr>
          <w:p w14:paraId="4792B510" w14:textId="77777777" w:rsidR="00A55197" w:rsidRDefault="00A55197" w:rsidP="00C93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7371" w:type="dxa"/>
            <w:vAlign w:val="center"/>
          </w:tcPr>
          <w:p w14:paraId="6238F782" w14:textId="77777777" w:rsidR="00A55197" w:rsidRDefault="00A55197" w:rsidP="00C93067">
            <w:pPr>
              <w:rPr>
                <w:sz w:val="24"/>
                <w:szCs w:val="24"/>
              </w:rPr>
            </w:pPr>
          </w:p>
        </w:tc>
      </w:tr>
    </w:tbl>
    <w:p w14:paraId="3C1BE456" w14:textId="77777777" w:rsidR="006A2602" w:rsidRDefault="006A2602" w:rsidP="00426377">
      <w:pPr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231"/>
        <w:gridCol w:w="1588"/>
        <w:gridCol w:w="1701"/>
        <w:gridCol w:w="1531"/>
        <w:gridCol w:w="1588"/>
      </w:tblGrid>
      <w:tr w:rsidR="00F16746" w14:paraId="00625107" w14:textId="77777777" w:rsidTr="00C93067">
        <w:trPr>
          <w:trHeight w:val="567"/>
        </w:trPr>
        <w:tc>
          <w:tcPr>
            <w:tcW w:w="4819" w:type="dxa"/>
            <w:gridSpan w:val="2"/>
            <w:vAlign w:val="center"/>
          </w:tcPr>
          <w:p w14:paraId="15137E21" w14:textId="77777777" w:rsidR="00F16746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資金計画（当初事業費概算内訳）</w:t>
            </w:r>
          </w:p>
        </w:tc>
        <w:tc>
          <w:tcPr>
            <w:tcW w:w="4820" w:type="dxa"/>
            <w:gridSpan w:val="3"/>
            <w:vAlign w:val="center"/>
          </w:tcPr>
          <w:p w14:paraId="27DA6506" w14:textId="77777777" w:rsidR="00F16746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金調達計画</w:t>
            </w:r>
          </w:p>
        </w:tc>
      </w:tr>
      <w:tr w:rsidR="00A55197" w14:paraId="127CC6B7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56CB35B6" w14:textId="77777777" w:rsidR="00A55197" w:rsidRPr="00F16746" w:rsidRDefault="00A55197" w:rsidP="00C93067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88" w:type="dxa"/>
            <w:vAlign w:val="center"/>
          </w:tcPr>
          <w:p w14:paraId="4CD85B7D" w14:textId="77777777" w:rsidR="00A55197" w:rsidRPr="00F16746" w:rsidRDefault="00A55197" w:rsidP="00C93067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金額</w:t>
            </w:r>
            <w:r w:rsidR="00F16746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701" w:type="dxa"/>
            <w:vAlign w:val="center"/>
          </w:tcPr>
          <w:p w14:paraId="233AA081" w14:textId="77777777" w:rsidR="00A55197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31" w:type="dxa"/>
            <w:vAlign w:val="center"/>
          </w:tcPr>
          <w:p w14:paraId="1B2C4364" w14:textId="77777777" w:rsidR="00A55197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達先</w:t>
            </w:r>
          </w:p>
        </w:tc>
        <w:tc>
          <w:tcPr>
            <w:tcW w:w="1588" w:type="dxa"/>
            <w:vAlign w:val="center"/>
          </w:tcPr>
          <w:p w14:paraId="0C221498" w14:textId="77777777" w:rsidR="00A55197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（千円）</w:t>
            </w:r>
          </w:p>
        </w:tc>
      </w:tr>
      <w:tr w:rsidR="00A55197" w14:paraId="31189828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57E0167F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・監理費</w:t>
            </w:r>
          </w:p>
        </w:tc>
        <w:tc>
          <w:tcPr>
            <w:tcW w:w="1588" w:type="dxa"/>
            <w:vAlign w:val="center"/>
          </w:tcPr>
          <w:p w14:paraId="4ACBF2EF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338AC7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資金</w:t>
            </w:r>
          </w:p>
        </w:tc>
        <w:tc>
          <w:tcPr>
            <w:tcW w:w="1531" w:type="dxa"/>
            <w:vAlign w:val="center"/>
          </w:tcPr>
          <w:p w14:paraId="0D5FA081" w14:textId="77777777"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89D2EC9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14:paraId="000B6CEF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179206C8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装工事費</w:t>
            </w:r>
          </w:p>
        </w:tc>
        <w:tc>
          <w:tcPr>
            <w:tcW w:w="1588" w:type="dxa"/>
            <w:vAlign w:val="center"/>
          </w:tcPr>
          <w:p w14:paraId="581AEEBC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59876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入金</w:t>
            </w:r>
          </w:p>
        </w:tc>
        <w:tc>
          <w:tcPr>
            <w:tcW w:w="1531" w:type="dxa"/>
            <w:vAlign w:val="center"/>
          </w:tcPr>
          <w:p w14:paraId="34F6AB81" w14:textId="77777777"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61E3606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14:paraId="541B3030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515EBDE7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備工事費</w:t>
            </w:r>
          </w:p>
        </w:tc>
        <w:tc>
          <w:tcPr>
            <w:tcW w:w="1588" w:type="dxa"/>
            <w:vAlign w:val="center"/>
          </w:tcPr>
          <w:p w14:paraId="3AA81FC9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D83377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531" w:type="dxa"/>
            <w:vAlign w:val="center"/>
          </w:tcPr>
          <w:p w14:paraId="273B4714" w14:textId="77777777"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822A4DB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14:paraId="2488B9DB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321477FB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関連工事費</w:t>
            </w:r>
          </w:p>
        </w:tc>
        <w:tc>
          <w:tcPr>
            <w:tcW w:w="1588" w:type="dxa"/>
            <w:vAlign w:val="center"/>
          </w:tcPr>
          <w:p w14:paraId="564BAA27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B8F6F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証金</w:t>
            </w:r>
          </w:p>
        </w:tc>
        <w:tc>
          <w:tcPr>
            <w:tcW w:w="1531" w:type="dxa"/>
            <w:vAlign w:val="center"/>
          </w:tcPr>
          <w:p w14:paraId="2F4A5311" w14:textId="77777777"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161806D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14:paraId="05313F66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2C4EBB62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什器・備品購入費</w:t>
            </w:r>
          </w:p>
        </w:tc>
        <w:tc>
          <w:tcPr>
            <w:tcW w:w="1588" w:type="dxa"/>
            <w:vAlign w:val="center"/>
          </w:tcPr>
          <w:p w14:paraId="63777A9D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A7B4F8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31" w:type="dxa"/>
            <w:vAlign w:val="center"/>
          </w:tcPr>
          <w:p w14:paraId="31D6896D" w14:textId="77777777"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E62F3D7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14:paraId="60FF6335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4D59D9AF" w14:textId="77777777"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租公課</w:t>
            </w:r>
          </w:p>
        </w:tc>
        <w:tc>
          <w:tcPr>
            <w:tcW w:w="1588" w:type="dxa"/>
            <w:vAlign w:val="center"/>
          </w:tcPr>
          <w:p w14:paraId="0B01002B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70332F" w14:textId="77777777"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B686971" w14:textId="77777777"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FA1E5F2" w14:textId="77777777"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14:paraId="0C247357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408DD07B" w14:textId="77777777" w:rsid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588" w:type="dxa"/>
            <w:vAlign w:val="center"/>
          </w:tcPr>
          <w:p w14:paraId="1B83CB90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2514BA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B98ECFF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4C8F323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14:paraId="29EEAE64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6D697A1D" w14:textId="77777777"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27E9C81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46BEFA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B196CEB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97433A8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14:paraId="296CE18F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44A4FD8E" w14:textId="77777777"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8A01884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D930F6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7F8E7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9547DDA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14:paraId="4434A561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51160679" w14:textId="77777777"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5033825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8DC00D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40DA00C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9C1A06F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14:paraId="50A2BB58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32B95906" w14:textId="77777777"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B990C68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7DA15D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3A42D60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C6D8561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14:paraId="5F47AD2E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0DFA0865" w14:textId="77777777"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C20D3F9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70C3A9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B0EF9D1" w14:textId="77777777"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892B571" w14:textId="77777777"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C93067" w14:paraId="6CF7262A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5BCBA496" w14:textId="77777777" w:rsidR="00C93067" w:rsidRDefault="00C93067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8" w:type="dxa"/>
            <w:vAlign w:val="center"/>
          </w:tcPr>
          <w:p w14:paraId="2E75F765" w14:textId="77777777" w:rsidR="00C93067" w:rsidRPr="00F16746" w:rsidRDefault="00C9306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7EA09C8E" w14:textId="77777777" w:rsidR="00C93067" w:rsidRPr="00F16746" w:rsidRDefault="00C93067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7" w:type="dxa"/>
            <w:vAlign w:val="center"/>
          </w:tcPr>
          <w:p w14:paraId="72A2DCA2" w14:textId="77777777" w:rsidR="00C93067" w:rsidRPr="00F16746" w:rsidRDefault="00C93067" w:rsidP="00C93067">
            <w:pPr>
              <w:jc w:val="right"/>
              <w:rPr>
                <w:sz w:val="20"/>
                <w:szCs w:val="20"/>
              </w:rPr>
            </w:pPr>
          </w:p>
        </w:tc>
      </w:tr>
    </w:tbl>
    <w:p w14:paraId="60800813" w14:textId="77777777" w:rsidR="006A2602" w:rsidRDefault="006A2602" w:rsidP="00426377">
      <w:pPr>
        <w:rPr>
          <w:sz w:val="24"/>
          <w:szCs w:val="24"/>
        </w:rPr>
      </w:pPr>
    </w:p>
    <w:p w14:paraId="2AC2B39F" w14:textId="77777777" w:rsidR="006A2602" w:rsidRPr="00271544" w:rsidRDefault="00C93067" w:rsidP="00C93067">
      <w:pPr>
        <w:ind w:left="480" w:hangingChars="200" w:hanging="480"/>
      </w:pPr>
      <w:r>
        <w:rPr>
          <w:rFonts w:hint="eastAsia"/>
          <w:sz w:val="24"/>
          <w:szCs w:val="24"/>
        </w:rPr>
        <w:t xml:space="preserve">　</w:t>
      </w:r>
      <w:r w:rsidRPr="00271544">
        <w:rPr>
          <w:rFonts w:hint="eastAsia"/>
        </w:rPr>
        <w:t>※当初事業費概算額に関して、出資金・借入金等の調達方法を記載してください。必要に応じて、項目追加等を行ってください。</w:t>
      </w:r>
    </w:p>
    <w:p w14:paraId="0A7191C3" w14:textId="77777777" w:rsidR="006A2602" w:rsidRPr="00523F61" w:rsidRDefault="006A2602" w:rsidP="00426377">
      <w:pPr>
        <w:rPr>
          <w:sz w:val="24"/>
          <w:szCs w:val="24"/>
        </w:rPr>
      </w:pPr>
    </w:p>
    <w:sectPr w:rsidR="006A2602" w:rsidRPr="00523F61" w:rsidSect="0067333D"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50D38" w14:textId="77777777" w:rsidR="00214820" w:rsidRDefault="00214820" w:rsidP="008C1E9B">
      <w:r>
        <w:separator/>
      </w:r>
    </w:p>
  </w:endnote>
  <w:endnote w:type="continuationSeparator" w:id="0">
    <w:p w14:paraId="28A908EF" w14:textId="77777777" w:rsidR="00214820" w:rsidRDefault="0021482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B4A1" w14:textId="77777777" w:rsidR="00214820" w:rsidRDefault="00214820" w:rsidP="008C1E9B">
      <w:r>
        <w:separator/>
      </w:r>
    </w:p>
  </w:footnote>
  <w:footnote w:type="continuationSeparator" w:id="0">
    <w:p w14:paraId="2CEB83EB" w14:textId="77777777" w:rsidR="00214820" w:rsidRDefault="0021482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894992">
    <w:abstractNumId w:val="0"/>
  </w:num>
  <w:num w:numId="2" w16cid:durableId="33700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43373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B7836"/>
    <w:rsid w:val="000D0465"/>
    <w:rsid w:val="000E778C"/>
    <w:rsid w:val="000F0437"/>
    <w:rsid w:val="00122A53"/>
    <w:rsid w:val="001300CD"/>
    <w:rsid w:val="001507AD"/>
    <w:rsid w:val="00156CBF"/>
    <w:rsid w:val="001659D3"/>
    <w:rsid w:val="00173F60"/>
    <w:rsid w:val="0019533E"/>
    <w:rsid w:val="00196BEF"/>
    <w:rsid w:val="001B137F"/>
    <w:rsid w:val="001B3BA9"/>
    <w:rsid w:val="001D1821"/>
    <w:rsid w:val="00205E93"/>
    <w:rsid w:val="00214820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23F61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12F0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14F5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75DB6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4073AF"/>
  <w15:docId w15:val="{1BF3D8E6-4BDE-40D2-AC2E-36E6313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81DB-FF6F-47D3-AF5E-AA4BDE6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2</cp:revision>
  <dcterms:created xsi:type="dcterms:W3CDTF">2018-11-29T10:11:00Z</dcterms:created>
  <dcterms:modified xsi:type="dcterms:W3CDTF">2026-02-10T02:56:00Z</dcterms:modified>
</cp:coreProperties>
</file>